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8F" w:rsidRPr="00756880" w:rsidRDefault="0060245B">
      <w:pPr>
        <w:rPr>
          <w:rFonts w:ascii="Arial" w:hAnsi="Arial" w:cs="Arial"/>
          <w:sz w:val="32"/>
          <w:szCs w:val="32"/>
        </w:rPr>
      </w:pPr>
      <w:r w:rsidRPr="00756880">
        <w:rPr>
          <w:rFonts w:ascii="Arial" w:hAnsi="Arial" w:cs="Arial"/>
          <w:b/>
          <w:sz w:val="32"/>
          <w:szCs w:val="32"/>
        </w:rPr>
        <w:t>UTORAK, 24.3</w:t>
      </w:r>
      <w:r w:rsidRPr="00756880">
        <w:rPr>
          <w:rFonts w:ascii="Arial" w:hAnsi="Arial" w:cs="Arial"/>
          <w:sz w:val="32"/>
          <w:szCs w:val="32"/>
        </w:rPr>
        <w:t>.2020.</w:t>
      </w:r>
    </w:p>
    <w:p w:rsidR="0060245B" w:rsidRDefault="0060245B">
      <w:pPr>
        <w:rPr>
          <w:rFonts w:ascii="Arial" w:hAnsi="Arial" w:cs="Arial"/>
          <w:sz w:val="28"/>
          <w:szCs w:val="28"/>
        </w:rPr>
      </w:pPr>
      <w:r w:rsidRPr="00ED0D4B">
        <w:rPr>
          <w:rFonts w:ascii="Arial" w:hAnsi="Arial" w:cs="Arial"/>
          <w:sz w:val="36"/>
          <w:szCs w:val="36"/>
        </w:rPr>
        <w:t xml:space="preserve">  Dragi moji, vani snijeg!</w:t>
      </w:r>
      <w:r>
        <w:rPr>
          <w:rFonts w:ascii="Arial" w:hAnsi="Arial" w:cs="Arial"/>
          <w:sz w:val="28"/>
          <w:szCs w:val="28"/>
        </w:rPr>
        <w:t xml:space="preserve"> </w:t>
      </w:r>
      <w:r w:rsidR="00ED0D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stina, malo kasni, ali danas treba ići van i staviti u pamćenje igre na snijegu krajem ožujka. Kad kroz sve prozore pozdravljamo proljeće. No, nas ništa više ne može iznenaditi. Brzo riješite zadatke i </w:t>
      </w:r>
      <w:r w:rsidR="00ED0D4B">
        <w:rPr>
          <w:rFonts w:ascii="Arial" w:hAnsi="Arial" w:cs="Arial"/>
          <w:sz w:val="28"/>
          <w:szCs w:val="28"/>
        </w:rPr>
        <w:t xml:space="preserve">otiđite van na igru. </w:t>
      </w:r>
    </w:p>
    <w:p w:rsidR="00ED0D4B" w:rsidRDefault="00ED0D4B">
      <w:pPr>
        <w:rPr>
          <w:rFonts w:ascii="Arial" w:hAnsi="Arial" w:cs="Arial"/>
          <w:sz w:val="28"/>
          <w:szCs w:val="28"/>
          <w:u w:val="single"/>
        </w:rPr>
      </w:pPr>
    </w:p>
    <w:p w:rsidR="0060245B" w:rsidRPr="00756880" w:rsidRDefault="0060245B">
      <w:pPr>
        <w:rPr>
          <w:rFonts w:ascii="Arial" w:hAnsi="Arial" w:cs="Arial"/>
          <w:b/>
          <w:sz w:val="28"/>
          <w:szCs w:val="28"/>
          <w:u w:val="single"/>
        </w:rPr>
      </w:pPr>
      <w:r w:rsidRPr="00756880">
        <w:rPr>
          <w:rFonts w:ascii="Arial" w:hAnsi="Arial" w:cs="Arial"/>
          <w:b/>
          <w:sz w:val="28"/>
          <w:szCs w:val="28"/>
          <w:u w:val="single"/>
        </w:rPr>
        <w:t>HRVATSKI  JEZIK</w:t>
      </w:r>
    </w:p>
    <w:p w:rsidR="0060245B" w:rsidRPr="00C72BCB" w:rsidRDefault="00C72B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Poslušali ste priču </w:t>
      </w:r>
      <w:r w:rsidR="0060245B">
        <w:rPr>
          <w:rFonts w:ascii="Arial" w:hAnsi="Arial" w:cs="Arial"/>
          <w:sz w:val="28"/>
          <w:szCs w:val="28"/>
        </w:rPr>
        <w:t xml:space="preserve">Vjetar i sunce. Ponovili ste sve o upravnom i neupravnom govoru. Riješite kviz, a </w:t>
      </w:r>
      <w:r w:rsidR="0060245B" w:rsidRPr="00C72BCB">
        <w:rPr>
          <w:rFonts w:ascii="Arial" w:hAnsi="Arial" w:cs="Arial"/>
          <w:sz w:val="32"/>
          <w:szCs w:val="32"/>
        </w:rPr>
        <w:t xml:space="preserve">tekst iz zadnjeg zadatka prepišite </w:t>
      </w:r>
      <w:r>
        <w:rPr>
          <w:rFonts w:ascii="Arial" w:hAnsi="Arial" w:cs="Arial"/>
          <w:sz w:val="32"/>
          <w:szCs w:val="32"/>
        </w:rPr>
        <w:t xml:space="preserve">ispravno </w:t>
      </w:r>
      <w:r w:rsidR="0060245B" w:rsidRPr="00C72BCB">
        <w:rPr>
          <w:rFonts w:ascii="Arial" w:hAnsi="Arial" w:cs="Arial"/>
          <w:sz w:val="32"/>
          <w:szCs w:val="32"/>
        </w:rPr>
        <w:t>u bilježnicu</w:t>
      </w:r>
      <w:r w:rsidR="00E576A3" w:rsidRPr="00C72BCB">
        <w:rPr>
          <w:rFonts w:ascii="Arial" w:hAnsi="Arial" w:cs="Arial"/>
          <w:sz w:val="32"/>
          <w:szCs w:val="32"/>
        </w:rPr>
        <w:t>.</w:t>
      </w:r>
    </w:p>
    <w:p w:rsidR="00E576A3" w:rsidRPr="00E576A3" w:rsidRDefault="00E576A3" w:rsidP="00E576A3">
      <w:pPr>
        <w:pStyle w:val="Odlomakpopis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576A3">
        <w:rPr>
          <w:rFonts w:ascii="Arial" w:eastAsia="Times New Roman" w:hAnsi="Arial" w:cs="Arial"/>
          <w:color w:val="212529"/>
          <w:sz w:val="24"/>
          <w:szCs w:val="24"/>
          <w:lang w:eastAsia="hr-HR"/>
        </w:rPr>
        <w:t>Upravni i neupravni govor – </w:t>
      </w:r>
      <w:hyperlink r:id="rId8" w:tgtFrame="_blank" w:history="1">
        <w:r w:rsidRPr="00E576A3">
          <w:rPr>
            <w:rFonts w:ascii="Arial" w:eastAsia="Times New Roman" w:hAnsi="Arial" w:cs="Arial"/>
            <w:color w:val="222222"/>
            <w:sz w:val="24"/>
            <w:szCs w:val="24"/>
            <w:u w:val="single"/>
            <w:lang w:eastAsia="hr-HR"/>
          </w:rPr>
          <w:t>ponavljanje</w:t>
        </w:r>
      </w:hyperlink>
    </w:p>
    <w:p w:rsidR="00E576A3" w:rsidRDefault="00E576A3" w:rsidP="00E576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tim još u bilježnicu riješi</w:t>
      </w:r>
      <w:r w:rsidR="00C72BCB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 xml:space="preserve"> nekoliko zadataka</w:t>
      </w:r>
      <w:r w:rsidR="00C72BCB">
        <w:rPr>
          <w:rFonts w:ascii="Arial" w:hAnsi="Arial" w:cs="Arial"/>
          <w:sz w:val="28"/>
          <w:szCs w:val="28"/>
        </w:rPr>
        <w:t>, ne morate prepisivati upute</w:t>
      </w:r>
      <w:r>
        <w:rPr>
          <w:rFonts w:ascii="Arial" w:hAnsi="Arial" w:cs="Arial"/>
          <w:sz w:val="28"/>
          <w:szCs w:val="28"/>
        </w:rPr>
        <w:t>:</w:t>
      </w:r>
    </w:p>
    <w:p w:rsidR="00C72BCB" w:rsidRPr="00C72BCB" w:rsidRDefault="00C72BCB" w:rsidP="00E576A3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C72BCB">
        <w:rPr>
          <w:rFonts w:ascii="Arial" w:hAnsi="Arial" w:cs="Arial"/>
          <w:color w:val="4472C4" w:themeColor="accent5"/>
          <w:sz w:val="28"/>
          <w:szCs w:val="28"/>
        </w:rPr>
        <w:t>Upravni i neupravni govor (vježbanje i ponavljanje)</w:t>
      </w:r>
    </w:p>
    <w:p w:rsidR="00E576A3" w:rsidRPr="00E576A3" w:rsidRDefault="00E576A3" w:rsidP="00E576A3">
      <w:pPr>
        <w:pStyle w:val="Odlomakpopisa"/>
        <w:numPr>
          <w:ilvl w:val="0"/>
          <w:numId w:val="6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OZNAČI UPRAVNI GOVOR U REČENICAMA. PRIPAZI NA PISANJE VELIKOG SLOVA, NAVODNIKA I DVOTOČJA.</w:t>
      </w:r>
    </w:p>
    <w:p w:rsidR="00E576A3" w:rsidRPr="00E576A3" w:rsidRDefault="00E576A3" w:rsidP="00E576A3">
      <w:pPr>
        <w:pStyle w:val="Odlomakpopisa"/>
        <w:numPr>
          <w:ilvl w:val="0"/>
          <w:numId w:val="7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Tata je rekao idemo u kino.</w:t>
      </w:r>
    </w:p>
    <w:p w:rsidR="00E576A3" w:rsidRPr="00E576A3" w:rsidRDefault="00E576A3" w:rsidP="00E576A3">
      <w:pPr>
        <w:pStyle w:val="Odlomakpopisa"/>
        <w:numPr>
          <w:ilvl w:val="0"/>
          <w:numId w:val="7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Hura viknula sam a što ćemo gledati?</w:t>
      </w:r>
    </w:p>
    <w:p w:rsidR="00E576A3" w:rsidRPr="00E576A3" w:rsidRDefault="00E576A3" w:rsidP="00E576A3">
      <w:pPr>
        <w:pStyle w:val="Odlomakpopisa"/>
        <w:numPr>
          <w:ilvl w:val="0"/>
          <w:numId w:val="7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Bilo što, samo da je zabavno rekao je tata.</w:t>
      </w:r>
    </w:p>
    <w:p w:rsidR="00E576A3" w:rsidRPr="00E576A3" w:rsidRDefault="00E576A3" w:rsidP="00E576A3">
      <w:pPr>
        <w:pStyle w:val="Odlomakpopisa"/>
        <w:numPr>
          <w:ilvl w:val="0"/>
          <w:numId w:val="7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 xml:space="preserve">Ja ću kupiti kokice govorila sam na izlasku i </w:t>
      </w:r>
      <w:r>
        <w:rPr>
          <w:rFonts w:ascii="Arial" w:hAnsi="Arial" w:cs="Arial"/>
          <w:color w:val="4472C4" w:themeColor="accent5"/>
          <w:sz w:val="28"/>
          <w:szCs w:val="28"/>
        </w:rPr>
        <w:t>neko piće</w:t>
      </w:r>
      <w:r w:rsidRPr="00E576A3">
        <w:rPr>
          <w:rFonts w:ascii="Arial" w:hAnsi="Arial" w:cs="Arial"/>
          <w:color w:val="4472C4" w:themeColor="accent5"/>
          <w:sz w:val="28"/>
          <w:szCs w:val="28"/>
        </w:rPr>
        <w:t>.</w:t>
      </w:r>
    </w:p>
    <w:p w:rsidR="00E576A3" w:rsidRPr="00E576A3" w:rsidRDefault="00E576A3" w:rsidP="00E576A3">
      <w:pPr>
        <w:pStyle w:val="Odlomakpopisa"/>
        <w:numPr>
          <w:ilvl w:val="0"/>
          <w:numId w:val="7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Tata je dodao požuri</w:t>
      </w:r>
      <w:r>
        <w:rPr>
          <w:rFonts w:ascii="Arial" w:hAnsi="Arial" w:cs="Arial"/>
          <w:color w:val="4472C4" w:themeColor="accent5"/>
          <w:sz w:val="28"/>
          <w:szCs w:val="28"/>
        </w:rPr>
        <w:t>mo</w:t>
      </w:r>
      <w:r w:rsidRPr="00E576A3">
        <w:rPr>
          <w:rFonts w:ascii="Arial" w:hAnsi="Arial" w:cs="Arial"/>
          <w:color w:val="4472C4" w:themeColor="accent5"/>
          <w:sz w:val="28"/>
          <w:szCs w:val="28"/>
        </w:rPr>
        <w:t xml:space="preserve"> da ne zakasnimo.</w:t>
      </w:r>
    </w:p>
    <w:p w:rsidR="00E576A3" w:rsidRPr="00E576A3" w:rsidRDefault="00E576A3" w:rsidP="00E576A3">
      <w:pPr>
        <w:pStyle w:val="Odlomakpopisa"/>
        <w:numPr>
          <w:ilvl w:val="0"/>
          <w:numId w:val="6"/>
        </w:numPr>
        <w:spacing w:after="200" w:line="360" w:lineRule="auto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REČENICE IZ 3. ZADATKA PREOBLIKUJ U NEUPRAVNI GOVOR.</w:t>
      </w:r>
    </w:p>
    <w:p w:rsidR="00E576A3" w:rsidRPr="00E576A3" w:rsidRDefault="00E576A3" w:rsidP="00E576A3">
      <w:pPr>
        <w:spacing w:line="360" w:lineRule="auto"/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 xml:space="preserve">    3</w:t>
      </w:r>
      <w:r w:rsidRPr="00E576A3">
        <w:rPr>
          <w:rFonts w:ascii="Arial" w:hAnsi="Arial" w:cs="Arial"/>
          <w:color w:val="4472C4" w:themeColor="accent5"/>
          <w:sz w:val="28"/>
          <w:szCs w:val="28"/>
        </w:rPr>
        <w:t xml:space="preserve">.  NEUPRAVNI GOVOR PREOBLIKUJ U UPRAVNI GOVOR. </w:t>
      </w:r>
    </w:p>
    <w:p w:rsidR="00E576A3" w:rsidRPr="00E576A3" w:rsidRDefault="00E576A3" w:rsidP="00E576A3">
      <w:pPr>
        <w:spacing w:line="360" w:lineRule="auto"/>
        <w:ind w:firstLine="284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a) Ma</w:t>
      </w:r>
      <w:r>
        <w:rPr>
          <w:rFonts w:ascii="Arial" w:hAnsi="Arial" w:cs="Arial"/>
          <w:color w:val="4472C4" w:themeColor="accent5"/>
          <w:sz w:val="28"/>
          <w:szCs w:val="28"/>
        </w:rPr>
        <w:t>jka je rekla da će ići u kupovinu.</w:t>
      </w:r>
    </w:p>
    <w:p w:rsidR="00E576A3" w:rsidRPr="00E576A3" w:rsidRDefault="00E576A3" w:rsidP="00E576A3">
      <w:pPr>
        <w:spacing w:line="360" w:lineRule="auto"/>
        <w:ind w:firstLine="284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b) Ana ju je pitala što će kupiti.</w:t>
      </w:r>
    </w:p>
    <w:p w:rsidR="00E576A3" w:rsidRDefault="00E576A3" w:rsidP="00E576A3">
      <w:pPr>
        <w:spacing w:line="360" w:lineRule="auto"/>
        <w:ind w:firstLine="284"/>
        <w:rPr>
          <w:rFonts w:ascii="Arial" w:hAnsi="Arial" w:cs="Arial"/>
          <w:color w:val="4472C4" w:themeColor="accent5"/>
          <w:sz w:val="28"/>
          <w:szCs w:val="28"/>
        </w:rPr>
      </w:pPr>
      <w:r w:rsidRPr="00E576A3">
        <w:rPr>
          <w:rFonts w:ascii="Arial" w:hAnsi="Arial" w:cs="Arial"/>
          <w:color w:val="4472C4" w:themeColor="accent5"/>
          <w:sz w:val="28"/>
          <w:szCs w:val="28"/>
        </w:rPr>
        <w:t>c) Ivo ju je pitao kada će se vratiti.</w:t>
      </w:r>
    </w:p>
    <w:p w:rsidR="00ED0D4B" w:rsidRDefault="00ED0D4B" w:rsidP="00E576A3">
      <w:pPr>
        <w:spacing w:line="360" w:lineRule="auto"/>
        <w:ind w:firstLine="284"/>
        <w:rPr>
          <w:rFonts w:ascii="Arial" w:hAnsi="Arial" w:cs="Arial"/>
          <w:color w:val="4472C4" w:themeColor="accent5"/>
          <w:sz w:val="28"/>
          <w:szCs w:val="28"/>
        </w:rPr>
      </w:pPr>
    </w:p>
    <w:p w:rsidR="00ED0D4B" w:rsidRPr="00E576A3" w:rsidRDefault="00ED0D4B" w:rsidP="00E576A3">
      <w:pPr>
        <w:spacing w:line="360" w:lineRule="auto"/>
        <w:ind w:firstLine="284"/>
        <w:rPr>
          <w:rFonts w:ascii="Arial" w:hAnsi="Arial" w:cs="Arial"/>
          <w:color w:val="4472C4" w:themeColor="accent5"/>
          <w:sz w:val="28"/>
          <w:szCs w:val="28"/>
        </w:rPr>
      </w:pPr>
    </w:p>
    <w:p w:rsidR="00E576A3" w:rsidRPr="00756880" w:rsidRDefault="00C72BCB" w:rsidP="00E576A3">
      <w:pPr>
        <w:ind w:firstLine="284"/>
        <w:rPr>
          <w:rFonts w:ascii="Arial" w:hAnsi="Arial" w:cs="Arial"/>
          <w:b/>
          <w:sz w:val="32"/>
          <w:szCs w:val="32"/>
          <w:u w:val="single"/>
        </w:rPr>
      </w:pPr>
      <w:r w:rsidRPr="00756880">
        <w:rPr>
          <w:rFonts w:ascii="Arial" w:hAnsi="Arial" w:cs="Arial"/>
          <w:b/>
          <w:sz w:val="32"/>
          <w:szCs w:val="32"/>
          <w:u w:val="single"/>
        </w:rPr>
        <w:t>PRIRODA I DRUŠTVO</w:t>
      </w:r>
    </w:p>
    <w:p w:rsidR="00E576A3" w:rsidRPr="00E576A3" w:rsidRDefault="00E576A3" w:rsidP="00E576A3">
      <w:pPr>
        <w:pStyle w:val="Odlomakpopisa"/>
        <w:rPr>
          <w:rFonts w:ascii="Arial" w:hAnsi="Arial" w:cs="Arial"/>
          <w:sz w:val="28"/>
          <w:szCs w:val="28"/>
        </w:rPr>
      </w:pPr>
    </w:p>
    <w:p w:rsidR="00E576A3" w:rsidRPr="00C72BCB" w:rsidRDefault="00C72BCB" w:rsidP="00C72BC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  </w:t>
      </w:r>
      <w:r w:rsidR="00E576A3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Uz kviz ste ponovili gradivo o životnim uvjetima. Nastavite pro</w:t>
      </w:r>
      <w:r w:rsidR="001D6941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u</w:t>
      </w:r>
      <w:r w:rsidR="00E576A3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čavati temu Hrvatska u europskom okružju. </w:t>
      </w:r>
      <w:r w:rsidR="001D6941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Polako čitajte tekst na 90. i 91. str. pod nazivom Hrvatska u Europskoj uniji. Pažljivo pogledajte fotografije. Zatim u bilježnicu napišite naslov i odgovorite na pitanja:</w:t>
      </w:r>
    </w:p>
    <w:p w:rsidR="001D6941" w:rsidRPr="001D6941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1.Koji je cilj Europske unije kao zajednice europskih država?</w:t>
      </w:r>
    </w:p>
    <w:p w:rsidR="001D6941" w:rsidRPr="001D6941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2.Kada je Hrvatska postala punopravna članica Europske unije?</w:t>
      </w:r>
    </w:p>
    <w:p w:rsidR="001D6941" w:rsidRPr="001D6941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3. Koje simbole ima Europska unija? </w:t>
      </w:r>
    </w:p>
    <w:p w:rsidR="001D6941" w:rsidRPr="001D6941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4. Opiši njezinu zastavu. </w:t>
      </w:r>
    </w:p>
    <w:p w:rsidR="001D6941" w:rsidRPr="001D6941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5. Kako se zove njezina  himna?</w:t>
      </w:r>
    </w:p>
    <w:p w:rsidR="001D6941" w:rsidRPr="0060245B" w:rsidRDefault="001D6941" w:rsidP="001D6941">
      <w:pPr>
        <w:spacing w:after="0" w:line="240" w:lineRule="auto"/>
        <w:rPr>
          <w:i/>
          <w:sz w:val="28"/>
          <w:szCs w:val="28"/>
        </w:rPr>
      </w:pPr>
      <w:r w:rsidRPr="001D6941">
        <w:rPr>
          <w:i/>
          <w:sz w:val="28"/>
          <w:szCs w:val="28"/>
        </w:rPr>
        <w:t xml:space="preserve">              6. </w:t>
      </w:r>
      <w:proofErr w:type="spellStart"/>
      <w:r w:rsidRPr="001D6941">
        <w:rPr>
          <w:i/>
          <w:sz w:val="28"/>
          <w:szCs w:val="28"/>
          <w:lang w:val="en-US"/>
        </w:rPr>
        <w:t>Kako</w:t>
      </w:r>
      <w:proofErr w:type="spellEnd"/>
      <w:r w:rsidRPr="001D6941">
        <w:rPr>
          <w:i/>
          <w:sz w:val="28"/>
          <w:szCs w:val="28"/>
        </w:rPr>
        <w:t xml:space="preserve"> </w:t>
      </w:r>
      <w:r w:rsidRPr="001D6941">
        <w:rPr>
          <w:i/>
          <w:sz w:val="28"/>
          <w:szCs w:val="28"/>
          <w:lang w:val="en-US"/>
        </w:rPr>
        <w:t>se</w:t>
      </w:r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zove</w:t>
      </w:r>
      <w:proofErr w:type="spellEnd"/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novac</w:t>
      </w:r>
      <w:proofErr w:type="spellEnd"/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koji</w:t>
      </w:r>
      <w:proofErr w:type="spellEnd"/>
      <w:r w:rsidRPr="001D6941">
        <w:rPr>
          <w:i/>
          <w:sz w:val="28"/>
          <w:szCs w:val="28"/>
        </w:rPr>
        <w:t xml:space="preserve"> </w:t>
      </w:r>
      <w:r w:rsidRPr="001D6941">
        <w:rPr>
          <w:i/>
          <w:sz w:val="28"/>
          <w:szCs w:val="28"/>
          <w:lang w:val="en-US"/>
        </w:rPr>
        <w:t>je</w:t>
      </w:r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slu</w:t>
      </w:r>
      <w:proofErr w:type="spellEnd"/>
      <w:r w:rsidRPr="001D6941">
        <w:rPr>
          <w:i/>
          <w:sz w:val="28"/>
          <w:szCs w:val="28"/>
        </w:rPr>
        <w:t>ž</w:t>
      </w:r>
      <w:proofErr w:type="spellStart"/>
      <w:r w:rsidRPr="001D6941">
        <w:rPr>
          <w:i/>
          <w:sz w:val="28"/>
          <w:szCs w:val="28"/>
          <w:lang w:val="en-US"/>
        </w:rPr>
        <w:t>beno</w:t>
      </w:r>
      <w:proofErr w:type="spellEnd"/>
      <w:r w:rsidRPr="001D6941">
        <w:rPr>
          <w:i/>
          <w:sz w:val="28"/>
          <w:szCs w:val="28"/>
        </w:rPr>
        <w:t xml:space="preserve"> </w:t>
      </w:r>
      <w:r w:rsidRPr="001D6941">
        <w:rPr>
          <w:i/>
          <w:sz w:val="28"/>
          <w:szCs w:val="28"/>
          <w:lang w:val="en-US"/>
        </w:rPr>
        <w:t>u</w:t>
      </w:r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uporabi</w:t>
      </w:r>
      <w:proofErr w:type="spellEnd"/>
      <w:r w:rsidRPr="001D6941">
        <w:rPr>
          <w:i/>
          <w:sz w:val="28"/>
          <w:szCs w:val="28"/>
        </w:rPr>
        <w:t xml:space="preserve"> </w:t>
      </w:r>
      <w:r w:rsidRPr="001D6941">
        <w:rPr>
          <w:i/>
          <w:sz w:val="28"/>
          <w:szCs w:val="28"/>
          <w:lang w:val="en-US"/>
        </w:rPr>
        <w:t>u</w:t>
      </w:r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ve</w:t>
      </w:r>
      <w:proofErr w:type="spellEnd"/>
      <w:r w:rsidRPr="001D6941">
        <w:rPr>
          <w:i/>
          <w:sz w:val="28"/>
          <w:szCs w:val="28"/>
        </w:rPr>
        <w:t>ć</w:t>
      </w:r>
      <w:proofErr w:type="spellStart"/>
      <w:r w:rsidRPr="001D6941">
        <w:rPr>
          <w:i/>
          <w:sz w:val="28"/>
          <w:szCs w:val="28"/>
          <w:lang w:val="en-US"/>
        </w:rPr>
        <w:t>ini</w:t>
      </w:r>
      <w:proofErr w:type="spellEnd"/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dr</w:t>
      </w:r>
      <w:proofErr w:type="spellEnd"/>
      <w:r w:rsidRPr="001D6941">
        <w:rPr>
          <w:i/>
          <w:sz w:val="28"/>
          <w:szCs w:val="28"/>
        </w:rPr>
        <w:t>ž</w:t>
      </w:r>
      <w:r w:rsidRPr="001D6941">
        <w:rPr>
          <w:i/>
          <w:sz w:val="28"/>
          <w:szCs w:val="28"/>
          <w:lang w:val="en-US"/>
        </w:rPr>
        <w:t>ava</w:t>
      </w:r>
      <w:r w:rsidRPr="001D6941">
        <w:rPr>
          <w:i/>
          <w:sz w:val="28"/>
          <w:szCs w:val="28"/>
        </w:rPr>
        <w:t xml:space="preserve"> č</w:t>
      </w:r>
      <w:proofErr w:type="spellStart"/>
      <w:r w:rsidRPr="001D6941">
        <w:rPr>
          <w:i/>
          <w:sz w:val="28"/>
          <w:szCs w:val="28"/>
          <w:lang w:val="en-US"/>
        </w:rPr>
        <w:t>lanica</w:t>
      </w:r>
      <w:proofErr w:type="spellEnd"/>
      <w:r w:rsidRPr="001D694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</w:t>
      </w:r>
      <w:proofErr w:type="spellStart"/>
      <w:r w:rsidRPr="001D6941">
        <w:rPr>
          <w:i/>
          <w:sz w:val="28"/>
          <w:szCs w:val="28"/>
          <w:lang w:val="en-US"/>
        </w:rPr>
        <w:t>Europske</w:t>
      </w:r>
      <w:proofErr w:type="spellEnd"/>
      <w:r w:rsidRPr="001D6941">
        <w:rPr>
          <w:i/>
          <w:sz w:val="28"/>
          <w:szCs w:val="28"/>
        </w:rPr>
        <w:t xml:space="preserve"> </w:t>
      </w:r>
      <w:proofErr w:type="spellStart"/>
      <w:r w:rsidRPr="001D6941">
        <w:rPr>
          <w:i/>
          <w:sz w:val="28"/>
          <w:szCs w:val="28"/>
          <w:lang w:val="en-US"/>
        </w:rPr>
        <w:t>unije</w:t>
      </w:r>
      <w:proofErr w:type="spellEnd"/>
      <w:r w:rsidRPr="001D6941">
        <w:rPr>
          <w:i/>
          <w:sz w:val="28"/>
          <w:szCs w:val="28"/>
        </w:rPr>
        <w:t>?</w:t>
      </w:r>
    </w:p>
    <w:p w:rsidR="0060245B" w:rsidRPr="00C72BCB" w:rsidRDefault="00C72BCB" w:rsidP="001D6941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color w:val="212529"/>
          <w:sz w:val="28"/>
          <w:szCs w:val="28"/>
          <w:lang w:eastAsia="hr-HR"/>
        </w:rPr>
      </w:pPr>
      <w:r>
        <w:rPr>
          <w:rFonts w:ascii="Arial" w:eastAsia="Times New Roman" w:hAnsi="Arial" w:cs="Arial"/>
          <w:color w:val="212529"/>
          <w:sz w:val="26"/>
          <w:szCs w:val="26"/>
          <w:lang w:eastAsia="hr-HR"/>
        </w:rPr>
        <w:t xml:space="preserve">  </w:t>
      </w:r>
      <w:r w:rsidR="001B3512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Proučite </w:t>
      </w:r>
      <w:proofErr w:type="spellStart"/>
      <w:r w:rsidR="001B3512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ppt</w:t>
      </w:r>
      <w:proofErr w:type="spellEnd"/>
      <w:r w:rsidR="001B3512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prezentaciju koja se nalazi u 4.r. na web stranici naše škole. </w:t>
      </w:r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Poslušaj </w:t>
      </w:r>
      <w:r w:rsidR="00C11526" w:rsidRPr="00C72BCB">
        <w:rPr>
          <w:rFonts w:ascii="Arial" w:eastAsia="Times New Roman" w:hAnsi="Arial" w:cs="Arial"/>
          <w:i/>
          <w:color w:val="212529"/>
          <w:sz w:val="28"/>
          <w:szCs w:val="28"/>
          <w:lang w:eastAsia="hr-HR"/>
        </w:rPr>
        <w:t>Odu radosti</w:t>
      </w:r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proofErr w:type="spellStart"/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Ludwiga</w:t>
      </w:r>
      <w:proofErr w:type="spellEnd"/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van Beethovena. </w:t>
      </w:r>
      <w:r w:rsidR="0060245B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 </w:t>
      </w:r>
      <w:r w:rsidR="001D6941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Nacrtaj zastavu Europske unije i riješi </w:t>
      </w:r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zadatke u radnoj bilježnici na 109. str. Snimi riješenu stranicu u </w:t>
      </w:r>
      <w:proofErr w:type="spellStart"/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WhatsApp</w:t>
      </w:r>
      <w:proofErr w:type="spellEnd"/>
      <w:r w:rsidR="00C11526" w:rsidRPr="00C72BC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grupu da međusobno provjerite odgovore. </w:t>
      </w:r>
    </w:p>
    <w:p w:rsidR="0060245B" w:rsidRPr="00756880" w:rsidRDefault="0060245B" w:rsidP="0060245B">
      <w:pPr>
        <w:shd w:val="clear" w:color="auto" w:fill="FFFFFF"/>
        <w:spacing w:after="100" w:afterAutospacing="1" w:line="422" w:lineRule="atLeast"/>
        <w:rPr>
          <w:rFonts w:ascii="Arial" w:eastAsia="Times New Roman" w:hAnsi="Arial" w:cs="Arial"/>
          <w:color w:val="212529"/>
          <w:sz w:val="32"/>
          <w:szCs w:val="32"/>
          <w:u w:val="single"/>
          <w:lang w:eastAsia="hr-HR"/>
        </w:rPr>
      </w:pPr>
      <w:r w:rsidRPr="00756880">
        <w:rPr>
          <w:rFonts w:ascii="Arial" w:eastAsia="Times New Roman" w:hAnsi="Arial" w:cs="Arial"/>
          <w:b/>
          <w:bCs/>
          <w:color w:val="212529"/>
          <w:sz w:val="32"/>
          <w:szCs w:val="32"/>
          <w:u w:val="single"/>
          <w:lang w:eastAsia="hr-HR"/>
        </w:rPr>
        <w:t>MATEMATIKA</w:t>
      </w:r>
      <w:r w:rsidRPr="00756880">
        <w:rPr>
          <w:rFonts w:ascii="Arial" w:eastAsia="Times New Roman" w:hAnsi="Arial" w:cs="Arial"/>
          <w:color w:val="212529"/>
          <w:sz w:val="32"/>
          <w:szCs w:val="32"/>
          <w:u w:val="single"/>
          <w:lang w:eastAsia="hr-HR"/>
        </w:rPr>
        <w:t> </w:t>
      </w:r>
    </w:p>
    <w:p w:rsidR="0060245B" w:rsidRDefault="00C11526">
      <w:pPr>
        <w:rPr>
          <w:rFonts w:ascii="Arial" w:eastAsia="Times New Roman" w:hAnsi="Arial" w:cs="Arial"/>
          <w:color w:val="212529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="00756880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Danas ste čuli sve o kvadratnoj mreži. To ćemo uskoro vježbati, ali prije moramo dobro p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onovit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i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sve o opsegu pravokutnika i kvadrata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.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R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iješite zadatke u radnoj bilježnici na 87. i 88.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str.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te u zbirci zadataka 86. str.</w:t>
      </w:r>
      <w:r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 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 xml:space="preserve">Imate vremena do četvrtka. </w:t>
      </w:r>
      <w:r w:rsidR="00ED0D4B" w:rsidRP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Nakon što sve pono</w:t>
      </w:r>
      <w:r w:rsidR="00ED0D4B">
        <w:rPr>
          <w:rFonts w:ascii="Arial" w:eastAsia="Times New Roman" w:hAnsi="Arial" w:cs="Arial"/>
          <w:color w:val="212529"/>
          <w:sz w:val="28"/>
          <w:szCs w:val="28"/>
          <w:lang w:eastAsia="hr-HR"/>
        </w:rPr>
        <w:t>vite, vrednujte sami sebe da vidite treba li pojačati vježbanje. U bilježnicu zapišite tvrdnje i pored svake ucrtajte strelicu koja govori kako ste to naučili i uvježbali. To mi obavezno snimite i pošaljite.</w:t>
      </w:r>
    </w:p>
    <w:p w:rsidR="00ED0D4B" w:rsidRDefault="00ED0D4B">
      <w:pPr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</w:p>
    <w:p w:rsidR="00ED0D4B" w:rsidRDefault="00ED0D4B">
      <w:pPr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SAMOPROCJENA  VLASTITOG  RADA:</w:t>
      </w:r>
    </w:p>
    <w:p w:rsid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Prepoznajem i označavam dužine koje omeđuju pravokutnik i kvadrat</w:t>
      </w:r>
      <w:r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Prepoznajem i označavam stranice pravokutnika i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bookmarkStart w:id="0" w:name="_GoBack"/>
      <w:bookmarkEnd w:id="0"/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Prepoznajem i označavam vrhove pravokutnika i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Prepoznajem  susjedne stranice pravokutnika i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lastRenderedPageBreak/>
        <w:t>Prepoznajem i razlikujem nasuprotne stranice pravokutnika i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Samostalno i točno mjerim duljinu stranica pravokutnika i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Samostalno, pravilno i precizno crtam pravokutnik i kvadrat služeći se geometrijskim priborom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Točno i samostalno izračunavam opseg pravokutnik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Točno i samostalno izračunavam opseg kvadrata.</w:t>
      </w:r>
    </w:p>
    <w:p w:rsidR="00ED0D4B" w:rsidRPr="00ED0D4B" w:rsidRDefault="00ED0D4B" w:rsidP="00ED0D4B">
      <w:pPr>
        <w:spacing w:after="150" w:line="240" w:lineRule="auto"/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</w:pPr>
      <w:r w:rsidRPr="00ED0D4B">
        <w:rPr>
          <w:rFonts w:ascii="Arial" w:eastAsia="Times New Roman" w:hAnsi="Arial" w:cs="Arial"/>
          <w:color w:val="4472C4" w:themeColor="accent5"/>
          <w:sz w:val="28"/>
          <w:szCs w:val="28"/>
          <w:lang w:eastAsia="hr-HR"/>
        </w:rPr>
        <w:t>Točno i samostalno izračunavam duljinu stranice kvadrata ako mi je poznat opseg.</w:t>
      </w:r>
    </w:p>
    <w:p w:rsidR="00ED0D4B" w:rsidRDefault="00ED0D4B">
      <w:pPr>
        <w:rPr>
          <w:rFonts w:ascii="Arial" w:hAnsi="Arial" w:cs="Arial"/>
          <w:color w:val="4472C4" w:themeColor="accent5"/>
          <w:sz w:val="28"/>
          <w:szCs w:val="28"/>
        </w:rPr>
      </w:pPr>
    </w:p>
    <w:p w:rsidR="00ED0D4B" w:rsidRDefault="00ED0D4B" w:rsidP="00ED0D4B">
      <w:pPr>
        <w:tabs>
          <w:tab w:val="left" w:pos="3180"/>
        </w:tabs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FD349F" wp14:editId="09D88B4F">
                <wp:simplePos x="0" y="0"/>
                <wp:positionH relativeFrom="margin">
                  <wp:posOffset>3676650</wp:posOffset>
                </wp:positionH>
                <wp:positionV relativeFrom="paragraph">
                  <wp:posOffset>6350</wp:posOffset>
                </wp:positionV>
                <wp:extent cx="996950" cy="830580"/>
                <wp:effectExtent l="0" t="0" r="0" b="762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830580"/>
                          <a:chOff x="0" y="0"/>
                          <a:chExt cx="996950" cy="830580"/>
                        </a:xfrm>
                      </wpg:grpSpPr>
                      <wps:wsp>
                        <wps:cNvPr id="3" name="Strelica dolje 3"/>
                        <wps:cNvSpPr/>
                        <wps:spPr>
                          <a:xfrm>
                            <a:off x="406400" y="0"/>
                            <a:ext cx="158750" cy="40005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4500"/>
                            <a:ext cx="9969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D4B" w:rsidRDefault="00ED0D4B" w:rsidP="00ED0D4B">
                              <w:r>
                                <w:t>MOGU BOL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D349F" id="Grupa 8" o:spid="_x0000_s1026" style="position:absolute;margin-left:289.5pt;margin-top:.5pt;width:78.5pt;height:65.4pt;z-index:251663360;mso-position-horizontal-relative:margin" coordsize="9969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elica dolje 3" o:spid="_x0000_s1027" type="#_x0000_t67" style="position:absolute;left:4064;width:158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G3sEA&#10;AADaAAAADwAAAGRycy9kb3ducmV2LnhtbESPQWsCMRSE7wX/Q3hCbzVrC1K2RrHagp5KVy/eHpvX&#10;3aXJy5qkbvz3piB4HGbmG2a+TNaIM/nQOVYwnRQgiGunO24UHPafT68gQkTWaByTggsFWC5GD3Ms&#10;tRv4m85VbESGcChRQRtjX0oZ6pYshonribP347zFmKVvpPY4ZLg18rkoZtJix3mhxZ7WLdW/1Z9V&#10;8JHkpWHz5U8hDZvVuzxqb3ZKPY7T6g1EpBTv4Vt7qxW8wP+Vf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/xt7BAAAA2gAAAA8AAAAAAAAAAAAAAAAAmAIAAGRycy9kb3du&#10;cmV2LnhtbFBLBQYAAAAABAAEAPUAAACGAwAAAAA=&#10;" adj="17314" fillcolor="red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2" o:spid="_x0000_s1028" type="#_x0000_t202" style="position:absolute;top:4445;width:9969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ED0D4B" w:rsidRDefault="00ED0D4B" w:rsidP="00ED0D4B">
                        <w:r>
                          <w:t>MOGU BOL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E0A492" wp14:editId="601660C9">
                <wp:simplePos x="0" y="0"/>
                <wp:positionH relativeFrom="column">
                  <wp:posOffset>1835150</wp:posOffset>
                </wp:positionH>
                <wp:positionV relativeFrom="paragraph">
                  <wp:posOffset>120650</wp:posOffset>
                </wp:positionV>
                <wp:extent cx="1016000" cy="646430"/>
                <wp:effectExtent l="0" t="19050" r="0" b="127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" cy="646430"/>
                          <a:chOff x="0" y="0"/>
                          <a:chExt cx="1016000" cy="646430"/>
                        </a:xfrm>
                      </wpg:grpSpPr>
                      <wps:wsp>
                        <wps:cNvPr id="2" name="Strelica udesno 2"/>
                        <wps:cNvSpPr/>
                        <wps:spPr>
                          <a:xfrm>
                            <a:off x="260350" y="0"/>
                            <a:ext cx="450850" cy="184150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350"/>
                            <a:ext cx="101600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D4B" w:rsidRDefault="00ED0D4B" w:rsidP="00ED0D4B">
                              <w:r>
                                <w:t>DJELOMIČ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0A492" id="Grupa 7" o:spid="_x0000_s1029" style="position:absolute;margin-left:144.5pt;margin-top:9.5pt;width:80pt;height:50.9pt;z-index:251661312" coordsize="10160,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trelica udesno 2" o:spid="_x0000_s1030" type="#_x0000_t13" style="position:absolute;left:2603;width:4509;height:1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7RsQA&#10;AADaAAAADwAAAGRycy9kb3ducmV2LnhtbESPQWvCQBSE7wX/w/KE3upGKVpSN2ILhfRgaFV6fmSf&#10;SUj2bZpdk9Rf7xYEj8PMfMOsN6NpRE+dqywrmM8iEMS51RUXCo6Hj6cXEM4ja2wsk4I/crBJJg9r&#10;jLUd+Jv6vS9EgLCLUUHpfRtL6fKSDLqZbYmDd7KdQR9kV0jd4RDgppGLKFpKgxWHhRJbei8pr/dn&#10;o+Dzq34+/Ka7VbTN9LE609sl+xmVepyO21cQnkZ/D9/aqVawgP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e0bEAAAA2gAAAA8AAAAAAAAAAAAAAAAAmAIAAGRycy9k&#10;b3ducmV2LnhtbFBLBQYAAAAABAAEAPUAAACJAwAAAAA=&#10;" adj="17189" fillcolor="yellow" strokecolor="yellow" strokeweight="1pt"/>
                <v:shape id="Tekstni okvir 2" o:spid="_x0000_s1031" type="#_x0000_t202" style="position:absolute;top:2603;width:1016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ED0D4B" w:rsidRDefault="00ED0D4B" w:rsidP="00ED0D4B">
                        <w:r>
                          <w:t>DJELOMIČ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44244" wp14:editId="1A2EF6C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87450" cy="767080"/>
                <wp:effectExtent l="0" t="19050" r="0" b="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0" cy="767080"/>
                          <a:chOff x="0" y="0"/>
                          <a:chExt cx="1187450" cy="767080"/>
                        </a:xfrm>
                      </wpg:grpSpPr>
                      <wps:wsp>
                        <wps:cNvPr id="1" name="Strelica gore 1"/>
                        <wps:cNvSpPr/>
                        <wps:spPr>
                          <a:xfrm>
                            <a:off x="419100" y="0"/>
                            <a:ext cx="133350" cy="393700"/>
                          </a:xfrm>
                          <a:prstGeom prst="upArrow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kstni okvir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118745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D4B" w:rsidRDefault="00ED0D4B" w:rsidP="00ED0D4B">
                              <w:r>
                                <w:t>U POTPUNOS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44244" id="Grupa 6" o:spid="_x0000_s1032" style="position:absolute;margin-left:0;margin-top:1.5pt;width:93.5pt;height:60.4pt;z-index:251659264" coordsize="11874,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trelica gore 1" o:spid="_x0000_s1033" type="#_x0000_t68" style="position:absolute;left:4191;width:1333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wt8IA&#10;AADaAAAADwAAAGRycy9kb3ducmV2LnhtbERPTWsCMRC9F/wPYYTealYpUlezIkqhlR5aFc/jZjYb&#10;3EyWTaprf30jFHoaHu9zFsveNeJCXbCeFYxHGQji0mvLRsFh//r0AiJEZI2NZ1JwowDLYvCwwFz7&#10;K3/RZReNSCEcclRQx9jmUoayJodh5FvixFW+cxgT7IzUHV5TuGvkJMum0qHl1FBjS+uayvPu2yl4&#10;bkvzPtt8fpjJ/jQ7bm52W/1YpR6H/WoOIlIf/8V/7jed5sP9lfuV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fC3wgAAANoAAAAPAAAAAAAAAAAAAAAAAJgCAABkcnMvZG93&#10;bnJldi54bWxQSwUGAAAAAAQABAD1AAAAhwMAAAAA&#10;" adj="3658" fillcolor="#00b050" strokecolor="#00b050" strokeweight="1pt"/>
                <v:shape id="Tekstni okvir 2" o:spid="_x0000_s1034" type="#_x0000_t202" style="position:absolute;top:3810;width:1187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ED0D4B" w:rsidRDefault="00ED0D4B" w:rsidP="00ED0D4B">
                        <w:r>
                          <w:t>U POTPUNOS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:rsidR="00ED0D4B" w:rsidRPr="00ED0D4B" w:rsidRDefault="00ED0D4B" w:rsidP="00ED0D4B">
      <w:pPr>
        <w:rPr>
          <w:rFonts w:ascii="Arial" w:hAnsi="Arial" w:cs="Arial"/>
          <w:sz w:val="28"/>
          <w:szCs w:val="28"/>
        </w:rPr>
      </w:pPr>
    </w:p>
    <w:p w:rsidR="00ED0D4B" w:rsidRPr="00ED0D4B" w:rsidRDefault="00ED0D4B" w:rsidP="00ED0D4B">
      <w:pPr>
        <w:rPr>
          <w:rFonts w:ascii="Arial" w:hAnsi="Arial" w:cs="Arial"/>
          <w:sz w:val="28"/>
          <w:szCs w:val="28"/>
        </w:rPr>
      </w:pPr>
    </w:p>
    <w:p w:rsidR="00ED0D4B" w:rsidRDefault="00ED0D4B" w:rsidP="00ED0D4B">
      <w:pPr>
        <w:rPr>
          <w:rFonts w:ascii="Arial" w:hAnsi="Arial" w:cs="Arial"/>
          <w:sz w:val="28"/>
          <w:szCs w:val="28"/>
        </w:rPr>
      </w:pPr>
    </w:p>
    <w:p w:rsidR="00ED0D4B" w:rsidRDefault="00756880" w:rsidP="00ED0D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Obavezno otiđite van</w:t>
      </w:r>
      <w:r w:rsidR="00ED0D4B">
        <w:rPr>
          <w:rFonts w:ascii="Arial" w:hAnsi="Arial" w:cs="Arial"/>
          <w:sz w:val="28"/>
          <w:szCs w:val="28"/>
        </w:rPr>
        <w:t xml:space="preserve"> na snijeg! </w:t>
      </w:r>
      <w:r>
        <w:rPr>
          <w:rFonts w:ascii="Arial" w:hAnsi="Arial" w:cs="Arial"/>
          <w:sz w:val="28"/>
          <w:szCs w:val="28"/>
        </w:rPr>
        <w:t>Budite zdravi!</w:t>
      </w:r>
    </w:p>
    <w:p w:rsidR="00ED0D4B" w:rsidRPr="00ED0D4B" w:rsidRDefault="00ED0D4B" w:rsidP="00ED0D4B">
      <w:pPr>
        <w:tabs>
          <w:tab w:val="left" w:pos="67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čiteljica Pavica</w:t>
      </w:r>
    </w:p>
    <w:sectPr w:rsidR="00ED0D4B" w:rsidRPr="00ED0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48" w:rsidRDefault="002A6D48" w:rsidP="00ED0D4B">
      <w:pPr>
        <w:spacing w:after="0" w:line="240" w:lineRule="auto"/>
      </w:pPr>
      <w:r>
        <w:separator/>
      </w:r>
    </w:p>
  </w:endnote>
  <w:endnote w:type="continuationSeparator" w:id="0">
    <w:p w:rsidR="002A6D48" w:rsidRDefault="002A6D48" w:rsidP="00ED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48" w:rsidRDefault="002A6D48" w:rsidP="00ED0D4B">
      <w:pPr>
        <w:spacing w:after="0" w:line="240" w:lineRule="auto"/>
      </w:pPr>
      <w:r>
        <w:separator/>
      </w:r>
    </w:p>
  </w:footnote>
  <w:footnote w:type="continuationSeparator" w:id="0">
    <w:p w:rsidR="002A6D48" w:rsidRDefault="002A6D48" w:rsidP="00ED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A57"/>
    <w:multiLevelType w:val="hybridMultilevel"/>
    <w:tmpl w:val="C7801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2B1"/>
    <w:multiLevelType w:val="hybridMultilevel"/>
    <w:tmpl w:val="0BD2D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7A2"/>
    <w:multiLevelType w:val="multilevel"/>
    <w:tmpl w:val="9BDA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551E1"/>
    <w:multiLevelType w:val="hybridMultilevel"/>
    <w:tmpl w:val="44EC729A"/>
    <w:lvl w:ilvl="0" w:tplc="35149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BB08BB"/>
    <w:multiLevelType w:val="multilevel"/>
    <w:tmpl w:val="1DC0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F6127"/>
    <w:multiLevelType w:val="multilevel"/>
    <w:tmpl w:val="C4F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6B17AF"/>
    <w:multiLevelType w:val="multilevel"/>
    <w:tmpl w:val="AB22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1A"/>
    <w:rsid w:val="001B3512"/>
    <w:rsid w:val="001D6941"/>
    <w:rsid w:val="002A6D48"/>
    <w:rsid w:val="002F711A"/>
    <w:rsid w:val="0060245B"/>
    <w:rsid w:val="00731A8F"/>
    <w:rsid w:val="00756880"/>
    <w:rsid w:val="00847BDC"/>
    <w:rsid w:val="00C11526"/>
    <w:rsid w:val="00C72BCB"/>
    <w:rsid w:val="00E576A3"/>
    <w:rsid w:val="00E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47935-0B9B-4966-B3A1-857960FE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60245B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E576A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0D4B"/>
  </w:style>
  <w:style w:type="paragraph" w:styleId="Podnoje">
    <w:name w:val="footer"/>
    <w:basedOn w:val="Normal"/>
    <w:link w:val="PodnojeChar"/>
    <w:uiPriority w:val="99"/>
    <w:unhideWhenUsed/>
    <w:rsid w:val="00ED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widgets.com/play/DGP2Z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0CFA-88E3-4284-A8A3-348EED57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</cp:revision>
  <dcterms:created xsi:type="dcterms:W3CDTF">2020-03-24T06:43:00Z</dcterms:created>
  <dcterms:modified xsi:type="dcterms:W3CDTF">2020-03-24T11:20:00Z</dcterms:modified>
</cp:coreProperties>
</file>